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31F142" w:rsidR="00EE29C2" w:rsidRPr="00D7596A" w:rsidRDefault="00EE1600" w:rsidP="00F33A8A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2703FA9F" w:rsidR="00371AE5" w:rsidRPr="00FD18E8" w:rsidRDefault="00EE1600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Reconnaître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situations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25589935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2FA554D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07BCA5B" w:rsidR="00A56014" w:rsidRDefault="00EE1600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concrète</w:t>
            </w:r>
            <w:proofErr w:type="spellEnd"/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14B1CEA5" w:rsidR="00315686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proofErr w:type="gram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36AD4809" w:rsidR="004F6E23" w:rsidRDefault="00EE1600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1B866" w14:textId="2FED4528" w:rsidR="00F847CA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J’additionne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5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8 + 53 = 78 + 50 + 3, </w:t>
            </w:r>
            <w:proofErr w:type="spellStart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131. 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BDA3370" w:rsidR="00C84CBA" w:rsidRPr="00FD18E8" w:rsidRDefault="00FF39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D7A8A" w:rsidRPr="00D7596A" w14:paraId="26E4EEA1" w14:textId="77777777" w:rsidTr="006D7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0D578E" w14:textId="77777777" w:rsidR="006D7A8A" w:rsidRPr="00D7596A" w:rsidRDefault="006D7A8A" w:rsidP="006D7A8A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6D7A8A" w:rsidRPr="002F051B" w14:paraId="1C72EEF9" w14:textId="77777777" w:rsidTr="006D7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35CB2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raisemblance</w:t>
            </w:r>
            <w:proofErr w:type="spellEnd"/>
          </w:p>
          <w:p w14:paraId="1127FA13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B16379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41F81E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AD8649A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82948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7497FB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F75685" w14:textId="77777777" w:rsidR="006D7A8A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EFA18" w14:textId="77777777" w:rsidR="006D7A8A" w:rsidRPr="00662A2B" w:rsidRDefault="006D7A8A" w:rsidP="006D7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658D3306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74EB51E1" w14:textId="77777777" w:rsidR="006D7A8A" w:rsidRPr="006666D2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129BD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619AFB05" w14:textId="77777777" w:rsidR="006D7A8A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9CD3FA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487CCA2D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76650E90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DECB1EF" w14:textId="77777777" w:rsidR="006D7A8A" w:rsidRPr="004F7CFB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D7A8A" w:rsidRPr="002F051B" w14:paraId="2EDF8809" w14:textId="77777777" w:rsidTr="006D7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69570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D7A8A" w14:paraId="6F01B0EF" w14:textId="77777777" w:rsidTr="006D7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8A66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45E12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9AB69" w14:textId="77777777" w:rsidR="006D7A8A" w:rsidRPr="004F7CFB" w:rsidRDefault="006D7A8A" w:rsidP="006D7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28315C" w14:textId="77777777" w:rsidR="006D7A8A" w:rsidRDefault="006D7A8A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B8BE48" w14:textId="79E84DA5" w:rsidR="00254C98" w:rsidRDefault="00254C98">
      <w:pPr>
        <w:rPr>
          <w:sz w:val="4"/>
          <w:szCs w:val="4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AE92AF9" w:rsidR="00254C98" w:rsidRPr="00D7596A" w:rsidRDefault="001A2077" w:rsidP="000352F5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3845A0EE" w:rsidR="00170B21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44C1A3EB" w:rsidR="003F5A01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5075CCC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9BAB036" w:rsidR="00777640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05A9A70" w14:textId="6A42F3DF" w:rsidR="00777640" w:rsidRPr="008B10AF" w:rsidRDefault="001A2077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C07B9C1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B2285" w14:textId="2BFE4474" w:rsidR="008B10AF" w:rsidRPr="008B10AF" w:rsidRDefault="00A35029" w:rsidP="002909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 w:rsidR="005F3D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64EA04E1" w:rsidR="000352F5" w:rsidRPr="008B10AF" w:rsidRDefault="005F3D1B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C33ED6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379A14A5" w:rsidR="000352F5" w:rsidRPr="00A35029" w:rsidRDefault="00A35029" w:rsidP="00C33ED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19ACD49A" w14:textId="77777777" w:rsidR="000352F5" w:rsidRPr="009462F6" w:rsidRDefault="000352F5" w:rsidP="00C33ED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2A1AC0BE" w:rsidR="000352F5" w:rsidRPr="009462F6" w:rsidRDefault="000352F5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0ED33FA9" w:rsidR="000352F5" w:rsidRPr="00A35029" w:rsidRDefault="00A35029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 + 30 = 55,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5 plus 5 </w:t>
            </w:r>
            <w:proofErr w:type="gram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nt</w:t>
            </w:r>
            <w:proofErr w:type="gram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0,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="000352F5"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8DEED8A" w:rsidR="000352F5" w:rsidRPr="00A35029" w:rsidRDefault="00A35029" w:rsidP="00C33ED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2C60EAA6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9E4EE0" w14:textId="14C0E446" w:rsidR="000352F5" w:rsidRPr="00A35029" w:rsidRDefault="00A35029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4B44DECF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62F77686" w:rsidR="000352F5" w:rsidRPr="00A35029" w:rsidRDefault="00A35029" w:rsidP="00C33ED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13243EDF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5670A453" w14:textId="50782AE8" w:rsidR="000352F5" w:rsidRPr="00A35029" w:rsidRDefault="00A35029" w:rsidP="00C33E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3A5CE290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C33ED6">
        <w:trPr>
          <w:trHeight w:val="144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2F214064" w:rsidR="000352F5" w:rsidRPr="000352F5" w:rsidRDefault="00A35029" w:rsidP="00C33ED6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bookmarkStart w:id="0" w:name="_GoBack" w:colFirst="0" w:colLast="0"/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bookmarkEnd w:id="0"/>
      <w:tr w:rsidR="000352F5" w:rsidRPr="009462F6" w14:paraId="6B32D12E" w14:textId="77777777" w:rsidTr="00C33ED6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C33E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ED2F" w14:textId="77777777" w:rsidR="006929A7" w:rsidRDefault="006929A7" w:rsidP="00CA2529">
      <w:r>
        <w:separator/>
      </w:r>
    </w:p>
  </w:endnote>
  <w:endnote w:type="continuationSeparator" w:id="0">
    <w:p w14:paraId="309CF77D" w14:textId="77777777" w:rsidR="006929A7" w:rsidRDefault="006929A7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FF9DB5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6E89" w14:textId="77777777" w:rsidR="006929A7" w:rsidRDefault="006929A7" w:rsidP="00CA2529">
      <w:r>
        <w:separator/>
      </w:r>
    </w:p>
  </w:footnote>
  <w:footnote w:type="continuationSeparator" w:id="0">
    <w:p w14:paraId="37599031" w14:textId="77777777" w:rsidR="006929A7" w:rsidRDefault="006929A7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53F2E61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074800">
      <w:rPr>
        <w:rFonts w:ascii="Arial" w:hAnsi="Arial" w:cs="Arial"/>
        <w:b/>
        <w:sz w:val="36"/>
        <w:szCs w:val="36"/>
      </w:rPr>
      <w:t>24</w:t>
    </w:r>
  </w:p>
  <w:p w14:paraId="4033973E" w14:textId="101F8290" w:rsidR="00CA2529" w:rsidRPr="00E71CBF" w:rsidRDefault="00074800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Créer</w:t>
    </w:r>
    <w:proofErr w:type="spellEnd"/>
    <w:r>
      <w:rPr>
        <w:rFonts w:ascii="Arial" w:hAnsi="Arial" w:cs="Arial"/>
        <w:b/>
        <w:sz w:val="28"/>
        <w:szCs w:val="28"/>
      </w:rPr>
      <w:t xml:space="preserve"> et </w:t>
    </w:r>
    <w:proofErr w:type="spellStart"/>
    <w:r>
      <w:rPr>
        <w:rFonts w:ascii="Arial" w:hAnsi="Arial" w:cs="Arial"/>
        <w:b/>
        <w:sz w:val="28"/>
        <w:szCs w:val="28"/>
      </w:rPr>
      <w:t>résoudre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problèm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74800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2077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66ECE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445FB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29A7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B9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3ED6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2EE3"/>
    <w:rsid w:val="00CF3ED1"/>
    <w:rsid w:val="00D079E7"/>
    <w:rsid w:val="00D33F7D"/>
    <w:rsid w:val="00D4035B"/>
    <w:rsid w:val="00D46010"/>
    <w:rsid w:val="00D460C5"/>
    <w:rsid w:val="00D619B6"/>
    <w:rsid w:val="00D6260B"/>
    <w:rsid w:val="00D65565"/>
    <w:rsid w:val="00D71201"/>
    <w:rsid w:val="00D71516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B4136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113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F65-3B45-473F-8FAE-9B3FA184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F22A671-E810-C24F-8361-79D3957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7</cp:revision>
  <cp:lastPrinted>2016-08-23T12:28:00Z</cp:lastPrinted>
  <dcterms:created xsi:type="dcterms:W3CDTF">2022-01-02T22:33:00Z</dcterms:created>
  <dcterms:modified xsi:type="dcterms:W3CDTF">2022-01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